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0" w:name="OLE_LINK12"/>
            <w:bookmarkStart w:id="1" w:name="OLE_LINK13"/>
            <w:bookmarkStart w:id="2"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0"/>
      <w:bookmarkEnd w:id="1"/>
      <w:bookmarkEnd w:id="2"/>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3" w:name="OLE_LINK16"/>
            <w:bookmarkStart w:id="4"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3"/>
      <w:bookmarkEnd w:id="4"/>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5" w:name="OLE_LINK25"/>
            <w:bookmarkStart w:id="6"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5"/>
      <w:bookmarkEnd w:id="6"/>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0D2FF14D" w:rsidR="0090547E" w:rsidRPr="005F52B1" w:rsidRDefault="0090547E" w:rsidP="0047711C">
      <w:pPr>
        <w:overflowPunct w:val="0"/>
        <w:textAlignment w:val="baseline"/>
        <w:rPr>
          <w:rFonts w:ascii="ＭＳ ゴシック" w:eastAsia="ＭＳ ゴシック" w:hAnsi="ＭＳ ゴシック" w:cs="Times New Roman"/>
          <w:b/>
          <w:color w:val="000000"/>
          <w:kern w:val="0"/>
          <w:sz w:val="20"/>
          <w:szCs w:val="21"/>
        </w:rPr>
      </w:pP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BE18" w14:textId="77777777" w:rsidR="00F93702" w:rsidRDefault="00F93702" w:rsidP="009677D9">
      <w:r>
        <w:separator/>
      </w:r>
    </w:p>
  </w:endnote>
  <w:endnote w:type="continuationSeparator" w:id="0">
    <w:p w14:paraId="0FCF200C" w14:textId="77777777" w:rsidR="00F93702" w:rsidRDefault="00F93702"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E6C5" w14:textId="77777777" w:rsidR="00F93702" w:rsidRDefault="00F93702" w:rsidP="009677D9">
      <w:r>
        <w:separator/>
      </w:r>
    </w:p>
  </w:footnote>
  <w:footnote w:type="continuationSeparator" w:id="0">
    <w:p w14:paraId="2C6689F4" w14:textId="77777777" w:rsidR="00F93702" w:rsidRDefault="00F93702"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7711C"/>
    <w:rsid w:val="00486BC9"/>
    <w:rsid w:val="00491288"/>
    <w:rsid w:val="004A361A"/>
    <w:rsid w:val="005E573B"/>
    <w:rsid w:val="005F52B1"/>
    <w:rsid w:val="00664D7A"/>
    <w:rsid w:val="006916A7"/>
    <w:rsid w:val="00731FDF"/>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C392F"/>
    <w:rsid w:val="00EF7E3D"/>
    <w:rsid w:val="00F307F7"/>
    <w:rsid w:val="00F45891"/>
    <w:rsid w:val="00F57780"/>
    <w:rsid w:val="00F93702"/>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DB32-00DE-4F1A-A8D6-C5523D4C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斎藤 陸</cp:lastModifiedBy>
  <cp:revision>2</cp:revision>
  <cp:lastPrinted>2026-02-03T00:49:00Z</cp:lastPrinted>
  <dcterms:created xsi:type="dcterms:W3CDTF">2026-03-02T08:51:00Z</dcterms:created>
  <dcterms:modified xsi:type="dcterms:W3CDTF">2026-03-02T08:51:00Z</dcterms:modified>
</cp:coreProperties>
</file>